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AC50A9" w:rsidRDefault="00B331E2" w:rsidP="00D04A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D04A0B">
        <w:rPr>
          <w:rFonts w:ascii="Times New Roman" w:hAnsi="Times New Roman" w:cs="Times New Roman"/>
          <w:b/>
        </w:rPr>
        <w:t xml:space="preserve"> </w:t>
      </w:r>
    </w:p>
    <w:p w:rsidR="00C141D0" w:rsidRPr="00D04A0B" w:rsidRDefault="00C141D0" w:rsidP="00D04A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4A0B">
        <w:rPr>
          <w:rFonts w:ascii="Times New Roman" w:hAnsi="Times New Roman" w:cs="Times New Roman"/>
          <w:b/>
        </w:rPr>
        <w:t xml:space="preserve">ул. Адмирала </w:t>
      </w:r>
      <w:proofErr w:type="spellStart"/>
      <w:r w:rsidRPr="00D04A0B">
        <w:rPr>
          <w:rFonts w:ascii="Times New Roman" w:hAnsi="Times New Roman" w:cs="Times New Roman"/>
          <w:b/>
        </w:rPr>
        <w:t>Трибуца</w:t>
      </w:r>
      <w:proofErr w:type="spellEnd"/>
      <w:r w:rsidR="00AC50A9">
        <w:rPr>
          <w:rFonts w:ascii="Times New Roman" w:hAnsi="Times New Roman" w:cs="Times New Roman"/>
          <w:b/>
        </w:rPr>
        <w:t>, дом 5</w:t>
      </w:r>
      <w:r w:rsidRPr="00D04A0B">
        <w:rPr>
          <w:rFonts w:ascii="Times New Roman" w:hAnsi="Times New Roman" w:cs="Times New Roman"/>
          <w:b/>
        </w:rPr>
        <w:t>.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заполняется по каждому используемому объекту общего имущества)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Default="00FD3DCC" w:rsidP="009455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 </w:t>
            </w:r>
            <w:r w:rsidR="0094557D">
              <w:rPr>
                <w:rFonts w:ascii="Times New Roman" w:hAnsi="Times New Roman" w:cs="Times New Roman"/>
                <w:b/>
              </w:rPr>
              <w:t>20</w:t>
            </w:r>
            <w:r w:rsidR="00CC04FD">
              <w:rPr>
                <w:rFonts w:ascii="Times New Roman" w:hAnsi="Times New Roman" w:cs="Times New Roman"/>
                <w:b/>
              </w:rPr>
              <w:t>-0</w:t>
            </w:r>
            <w:r w:rsidR="0094557D">
              <w:rPr>
                <w:rFonts w:ascii="Times New Roman" w:hAnsi="Times New Roman" w:cs="Times New Roman"/>
                <w:b/>
              </w:rPr>
              <w:t>5</w:t>
            </w:r>
            <w:r w:rsidR="00CC04FD">
              <w:rPr>
                <w:rFonts w:ascii="Times New Roman" w:hAnsi="Times New Roman" w:cs="Times New Roman"/>
                <w:b/>
              </w:rPr>
              <w:t>-2015</w:t>
            </w:r>
          </w:p>
        </w:tc>
      </w:tr>
      <w:tr w:rsidR="00B331E2" w:rsidRPr="00F9429F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F9429F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F9429F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F9429F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F9429F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F9429F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429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F9429F" w:rsidRDefault="009B3CA0" w:rsidP="009B3C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637F7" w:rsidRPr="00F9429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331E2" w:rsidRPr="00F9429F" w:rsidTr="00812439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F9429F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F9429F" w:rsidRDefault="00840F85" w:rsidP="0084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ОО « Мицар»</w:t>
            </w:r>
          </w:p>
        </w:tc>
      </w:tr>
      <w:tr w:rsidR="00B331E2" w:rsidRPr="00F9429F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F9429F" w:rsidRDefault="0086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703136080</w:t>
            </w:r>
          </w:p>
        </w:tc>
      </w:tr>
      <w:tr w:rsidR="00CC04FD" w:rsidRPr="00F9429F" w:rsidTr="009F611F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F9429F" w:rsidRDefault="0084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B3CA0" w:rsidRPr="00F9429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34BB" w:rsidRPr="00F9429F">
              <w:rPr>
                <w:rFonts w:ascii="Times New Roman" w:hAnsi="Times New Roman" w:cs="Times New Roman"/>
                <w:color w:val="000000" w:themeColor="text1"/>
              </w:rPr>
              <w:t>Р-01-АТ5-40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C04FD" w:rsidRPr="00F9429F" w:rsidTr="009F611F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F9429F" w:rsidRDefault="0094557D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9-01-</w:t>
            </w:r>
            <w:r w:rsidR="00840F85" w:rsidRPr="00F9429F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B331E2" w:rsidRPr="00F9429F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F9429F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F9429F" w:rsidRDefault="0094557D" w:rsidP="009455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9-</w:t>
            </w:r>
            <w:r w:rsidR="00840F85" w:rsidRPr="00F9429F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40F85" w:rsidRPr="00F9429F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842896" w:rsidRPr="00F9429F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F9429F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F9429F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F9429F" w:rsidRDefault="0084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930</w:t>
            </w:r>
          </w:p>
        </w:tc>
      </w:tr>
      <w:tr w:rsidR="00CC04FD" w:rsidRPr="00F9429F" w:rsidTr="00034891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F9429F" w:rsidRDefault="005B5A80" w:rsidP="005B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C04FD" w:rsidRPr="00F9429F">
              <w:rPr>
                <w:rFonts w:ascii="Times New Roman" w:hAnsi="Times New Roman" w:cs="Times New Roman"/>
                <w:color w:val="000000" w:themeColor="text1"/>
              </w:rPr>
              <w:t>1-0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C04FD" w:rsidRPr="00F9429F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C04FD" w:rsidRPr="00F9429F" w:rsidTr="00CC04FD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F9429F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F9429F" w:rsidRDefault="00CC04FD" w:rsidP="005B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0</w:t>
            </w:r>
            <w:r w:rsidR="005B5A80" w:rsidRPr="00F9429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622F8" w:rsidRPr="00F9429F" w:rsidTr="00CC04FD">
        <w:trPr>
          <w:trHeight w:val="61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2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4622F8" w:rsidRPr="00F9429F" w:rsidTr="004622F8">
        <w:trPr>
          <w:trHeight w:val="33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4622F8" w:rsidRPr="00F9429F" w:rsidTr="00CC04FD">
        <w:trPr>
          <w:trHeight w:val="61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429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4622F8" w:rsidRPr="00F9429F" w:rsidTr="0048622A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622F8" w:rsidRPr="00F9429F" w:rsidTr="004622F8">
        <w:trPr>
          <w:trHeight w:val="30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5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П Аксенов Ален Эдуардович</w:t>
            </w:r>
          </w:p>
        </w:tc>
      </w:tr>
      <w:tr w:rsidR="004622F8" w:rsidRPr="00F9429F" w:rsidTr="004622F8">
        <w:trPr>
          <w:trHeight w:val="26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6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80515547362</w:t>
            </w:r>
          </w:p>
        </w:tc>
      </w:tr>
      <w:tr w:rsidR="004622F8" w:rsidRPr="00F9429F" w:rsidTr="004622F8">
        <w:trPr>
          <w:trHeight w:val="273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 xml:space="preserve"> Р-Т-5-66-Н</w:t>
            </w:r>
          </w:p>
        </w:tc>
      </w:tr>
      <w:tr w:rsidR="004622F8" w:rsidRPr="00F9429F" w:rsidTr="004622F8">
        <w:trPr>
          <w:trHeight w:val="276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94557D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5-05-</w:t>
            </w:r>
            <w:r w:rsidR="004622F8" w:rsidRPr="00F9429F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4622F8" w:rsidRPr="00F9429F" w:rsidTr="00CC04FD">
        <w:trPr>
          <w:trHeight w:val="61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8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94557D" w:rsidP="009455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5-</w:t>
            </w:r>
            <w:r w:rsidR="004622F8" w:rsidRPr="00F9429F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22F8" w:rsidRPr="00F9429F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4622F8" w:rsidRPr="00F9429F" w:rsidTr="004622F8">
        <w:trPr>
          <w:trHeight w:val="34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9.2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40</w:t>
            </w:r>
          </w:p>
        </w:tc>
      </w:tr>
      <w:tr w:rsidR="004622F8" w:rsidRPr="00F9429F" w:rsidTr="004622F8">
        <w:trPr>
          <w:trHeight w:val="277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F8" w:rsidRPr="00F9429F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4622F8" w:rsidRPr="00F9429F" w:rsidTr="00CC04FD">
        <w:trPr>
          <w:trHeight w:val="720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F9429F" w:rsidRDefault="004622F8" w:rsidP="007F46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дан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429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,6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DC2601" w:rsidRPr="00F9429F" w:rsidTr="000A7BC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ванов Л.О.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80520764588</w:t>
            </w:r>
          </w:p>
        </w:tc>
      </w:tr>
      <w:tr w:rsidR="00DC2601" w:rsidRPr="00F9429F" w:rsidTr="000A7BC7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DC26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Р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DC2601" w:rsidRPr="00F9429F" w:rsidTr="000A7BC7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DC26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DC26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2338</w:t>
            </w:r>
          </w:p>
        </w:tc>
      </w:tr>
      <w:tr w:rsidR="00DC2601" w:rsidRPr="00F9429F" w:rsidTr="000A7BC7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DC26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DC2601" w:rsidRPr="00F9429F" w:rsidTr="000A7BC7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  <w:r w:rsidR="00DC2601" w:rsidRPr="00F942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здан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429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</w:tr>
      <w:tr w:rsidR="00DC2601" w:rsidRPr="00F9429F" w:rsidTr="000A7BC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77C20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20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20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C20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C20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477C20" w:rsidRPr="00F9429F" w:rsidRDefault="00477C20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ванов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а С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51001276331</w:t>
            </w:r>
          </w:p>
        </w:tc>
      </w:tr>
      <w:tr w:rsidR="00DC2601" w:rsidRPr="00F9429F" w:rsidTr="000A7BC7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Р-Т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DC2601" w:rsidRPr="00F9429F" w:rsidTr="000A7BC7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2033</w:t>
            </w:r>
          </w:p>
        </w:tc>
      </w:tr>
      <w:tr w:rsidR="00DC2601" w:rsidRPr="00F9429F" w:rsidTr="000A7BC7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DC26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DC2601" w:rsidRPr="00F9429F" w:rsidTr="000A7BC7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77C20" w:rsidRPr="00F9429F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429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2601" w:rsidRPr="00F9429F" w:rsidTr="000A7BC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ОО « М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ская звезда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807396459</w:t>
            </w:r>
          </w:p>
        </w:tc>
      </w:tr>
      <w:tr w:rsidR="00DC2601" w:rsidRPr="00F9429F" w:rsidTr="000A7BC7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Р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0Н</w:t>
            </w:r>
          </w:p>
        </w:tc>
      </w:tr>
      <w:tr w:rsidR="00DC2601" w:rsidRPr="00F9429F" w:rsidTr="000A7BC7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608,00</w:t>
            </w:r>
          </w:p>
        </w:tc>
      </w:tr>
      <w:tr w:rsidR="00DC2601" w:rsidRPr="00F9429F" w:rsidTr="000A7BC7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DC2601" w:rsidRPr="00F9429F" w:rsidTr="000A7BC7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77C20" w:rsidRPr="00F9429F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429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DC2601" w:rsidRPr="00F9429F" w:rsidTr="000A7BC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 xml:space="preserve">ООО « 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ТРАНСЛОГИСТИКА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807070200</w:t>
            </w:r>
          </w:p>
        </w:tc>
      </w:tr>
      <w:tr w:rsidR="00DC2601" w:rsidRPr="00F9429F" w:rsidTr="000A7BC7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Р-Т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DC2601" w:rsidRPr="00F9429F" w:rsidTr="000A7BC7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3-08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477C20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DC2601" w:rsidRPr="00F9429F" w:rsidTr="000A7BC7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DC2601" w:rsidRPr="00F9429F" w:rsidTr="000A7BC7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477C20" w:rsidRPr="00F9429F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9429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F9429F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,6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C2601" w:rsidRPr="00F9429F" w:rsidTr="000A7BC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F" w:rsidRPr="00F9429F" w:rsidRDefault="00F9429F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</w:p>
          <w:p w:rsidR="00DC2601" w:rsidRPr="00F9429F" w:rsidRDefault="00F9429F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9429F">
              <w:rPr>
                <w:rFonts w:ascii="Times New Roman" w:hAnsi="Times New Roman" w:cs="Times New Roman"/>
                <w:color w:val="000000" w:themeColor="text1"/>
              </w:rPr>
              <w:t>Вербова</w:t>
            </w:r>
            <w:proofErr w:type="spellEnd"/>
            <w:r w:rsidRPr="00F9429F">
              <w:rPr>
                <w:rFonts w:ascii="Times New Roman" w:hAnsi="Times New Roman" w:cs="Times New Roman"/>
                <w:color w:val="000000" w:themeColor="text1"/>
              </w:rPr>
              <w:t xml:space="preserve"> Анна Николаевна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F9429F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80519383161</w:t>
            </w:r>
          </w:p>
        </w:tc>
      </w:tr>
      <w:tr w:rsidR="00DC2601" w:rsidRPr="00F9429F" w:rsidTr="000A7BC7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F942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Р-Т</w:t>
            </w:r>
            <w:r w:rsidR="00F9429F"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F9429F" w:rsidRPr="00F9429F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4Н</w:t>
            </w:r>
          </w:p>
        </w:tc>
      </w:tr>
      <w:tr w:rsidR="00DC2601" w:rsidRPr="00F9429F" w:rsidTr="000A7BC7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F9429F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F9429F" w:rsidP="00F942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F9429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2601" w:rsidRPr="00F9429F">
              <w:rPr>
                <w:rFonts w:ascii="Times New Roman" w:hAnsi="Times New Roman" w:cs="Times New Roman"/>
                <w:color w:val="000000" w:themeColor="text1"/>
              </w:rPr>
              <w:t>0-2015</w:t>
            </w:r>
          </w:p>
        </w:tc>
      </w:tr>
      <w:tr w:rsidR="00DC2601" w:rsidRPr="00F9429F" w:rsidTr="000A7BC7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F9429F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452,00</w:t>
            </w:r>
          </w:p>
        </w:tc>
      </w:tr>
      <w:tr w:rsidR="00DC2601" w:rsidRPr="00F9429F" w:rsidTr="000A7BC7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477C20" w:rsidRPr="00F9429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DC2601" w:rsidRPr="00F9429F" w:rsidTr="000A7BC7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F9429F" w:rsidRDefault="00DC2601" w:rsidP="000A7B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429F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</w:tbl>
    <w:p w:rsidR="00B331E2" w:rsidRPr="00F9429F" w:rsidRDefault="00B331E2" w:rsidP="00B331E2">
      <w:pPr>
        <w:rPr>
          <w:b/>
          <w:color w:val="000000" w:themeColor="text1"/>
        </w:rPr>
      </w:pPr>
    </w:p>
    <w:p w:rsidR="0048069A" w:rsidRDefault="0048069A"/>
    <w:sectPr w:rsidR="0048069A" w:rsidSect="00DC2601">
      <w:pgSz w:w="11906" w:h="16838"/>
      <w:pgMar w:top="426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1F5773"/>
    <w:rsid w:val="00220A16"/>
    <w:rsid w:val="004622F8"/>
    <w:rsid w:val="00477C20"/>
    <w:rsid w:val="0048069A"/>
    <w:rsid w:val="004D3B45"/>
    <w:rsid w:val="00576521"/>
    <w:rsid w:val="005B5A80"/>
    <w:rsid w:val="00676A73"/>
    <w:rsid w:val="006B5D28"/>
    <w:rsid w:val="006C2B9C"/>
    <w:rsid w:val="00775997"/>
    <w:rsid w:val="00814C48"/>
    <w:rsid w:val="00840F85"/>
    <w:rsid w:val="00842896"/>
    <w:rsid w:val="008627D4"/>
    <w:rsid w:val="0094557D"/>
    <w:rsid w:val="009B3CA0"/>
    <w:rsid w:val="00A637F7"/>
    <w:rsid w:val="00AC50A9"/>
    <w:rsid w:val="00B331E2"/>
    <w:rsid w:val="00B953DA"/>
    <w:rsid w:val="00BF49DE"/>
    <w:rsid w:val="00BF5D30"/>
    <w:rsid w:val="00C141D0"/>
    <w:rsid w:val="00CB2D4A"/>
    <w:rsid w:val="00CC04FD"/>
    <w:rsid w:val="00D04A0B"/>
    <w:rsid w:val="00D50F23"/>
    <w:rsid w:val="00DC2601"/>
    <w:rsid w:val="00E13FC2"/>
    <w:rsid w:val="00E277FA"/>
    <w:rsid w:val="00F64A49"/>
    <w:rsid w:val="00F934BB"/>
    <w:rsid w:val="00F9429F"/>
    <w:rsid w:val="00FD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62285-FE6C-43D3-AF5E-7D975AB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16</cp:revision>
  <dcterms:created xsi:type="dcterms:W3CDTF">2015-05-06T11:57:00Z</dcterms:created>
  <dcterms:modified xsi:type="dcterms:W3CDTF">2016-04-08T15:06:00Z</dcterms:modified>
</cp:coreProperties>
</file>